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3E52" w14:textId="77777777" w:rsidR="000D15B5" w:rsidRPr="00CF731D" w:rsidRDefault="000D15B5" w:rsidP="000D15B5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u w:val="single"/>
        </w:rPr>
      </w:pPr>
    </w:p>
    <w:p w14:paraId="486ED456" w14:textId="2DA71684" w:rsidR="000D15B5" w:rsidRPr="00CF731D" w:rsidRDefault="00C87A6B" w:rsidP="000D15B5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</w:rPr>
      </w:pPr>
      <w:r w:rsidRPr="00CF731D">
        <w:rPr>
          <w:rFonts w:ascii="Blogger Sans" w:hAnsi="Blogger Sans"/>
        </w:rPr>
        <w:t>Załącznik</w:t>
      </w:r>
      <w:r w:rsidR="000D15B5" w:rsidRPr="00CF731D">
        <w:rPr>
          <w:rFonts w:ascii="Blogger Sans" w:hAnsi="Blogger Sans"/>
        </w:rPr>
        <w:t xml:space="preserve"> nr </w:t>
      </w:r>
      <w:r w:rsidR="005A4FCB" w:rsidRPr="00CF731D">
        <w:rPr>
          <w:rFonts w:ascii="Blogger Sans" w:hAnsi="Blogger Sans"/>
        </w:rPr>
        <w:t>4</w:t>
      </w:r>
      <w:r w:rsidR="000D15B5" w:rsidRPr="00CF731D">
        <w:rPr>
          <w:rFonts w:ascii="Blogger Sans" w:hAnsi="Blogger Sans"/>
        </w:rPr>
        <w:t xml:space="preserve"> SOPZ</w:t>
      </w:r>
      <w:r w:rsidR="00F82794" w:rsidRPr="00CF731D">
        <w:rPr>
          <w:rFonts w:ascii="Blogger Sans" w:hAnsi="Blogger Sans"/>
        </w:rPr>
        <w:t xml:space="preserve"> </w:t>
      </w:r>
    </w:p>
    <w:p w14:paraId="5ED4CD85" w14:textId="77777777" w:rsidR="00C87A6B" w:rsidRPr="00CF731D" w:rsidRDefault="00C87A6B" w:rsidP="000D15B5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</w:rPr>
      </w:pPr>
    </w:p>
    <w:p w14:paraId="24DD3ED6" w14:textId="77777777" w:rsidR="000D15B5" w:rsidRPr="00CF731D" w:rsidRDefault="000D15B5" w:rsidP="000D15B5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 w:cs="Arial"/>
        </w:rPr>
      </w:pPr>
      <w:r w:rsidRPr="00CF731D">
        <w:rPr>
          <w:rFonts w:ascii="Blogger Sans" w:hAnsi="Blogger Sans"/>
        </w:rPr>
        <w:t xml:space="preserve">Z uwagi na względy sanitarne oraz znaczne roczne nagromadzenie odpadów komunalnych Wykonawca </w:t>
      </w:r>
      <w:r w:rsidR="00DE4342" w:rsidRPr="00CF731D">
        <w:rPr>
          <w:rFonts w:ascii="Blogger Sans" w:hAnsi="Blogger Sans"/>
        </w:rPr>
        <w:t xml:space="preserve">z wymienionych nieruchomości </w:t>
      </w:r>
      <w:r w:rsidRPr="00CF731D">
        <w:rPr>
          <w:rFonts w:ascii="Blogger Sans" w:hAnsi="Blogger Sans"/>
        </w:rPr>
        <w:t>jest zobowiązany odbierać odpady</w:t>
      </w:r>
      <w:r w:rsidR="00DE4342" w:rsidRPr="00CF731D">
        <w:rPr>
          <w:rFonts w:ascii="Blogger Sans" w:hAnsi="Blogger Sans"/>
        </w:rPr>
        <w:t xml:space="preserve"> komunalne zmieszane i segregowane </w:t>
      </w:r>
      <w:r w:rsidRPr="00CF731D">
        <w:rPr>
          <w:rFonts w:ascii="Blogger Sans" w:hAnsi="Blogger Sans"/>
        </w:rPr>
        <w:t xml:space="preserve"> </w:t>
      </w:r>
      <w:r w:rsidR="00DE4342" w:rsidRPr="00CF731D">
        <w:rPr>
          <w:rFonts w:ascii="Blogger Sans" w:hAnsi="Blogger Sans"/>
        </w:rPr>
        <w:t xml:space="preserve">w sposób </w:t>
      </w:r>
      <w:r w:rsidRPr="00CF731D">
        <w:rPr>
          <w:rFonts w:ascii="Blogger Sans" w:hAnsi="Blogger Sans"/>
        </w:rPr>
        <w:t>określon</w:t>
      </w:r>
      <w:r w:rsidR="00DE4342" w:rsidRPr="00CF731D">
        <w:rPr>
          <w:rFonts w:ascii="Blogger Sans" w:hAnsi="Blogger Sans"/>
        </w:rPr>
        <w:t>y</w:t>
      </w:r>
      <w:r w:rsidRPr="00CF731D">
        <w:rPr>
          <w:rFonts w:ascii="Blogger Sans" w:hAnsi="Blogger Sans"/>
        </w:rPr>
        <w:t xml:space="preserve"> w poniższej tabeli</w:t>
      </w:r>
      <w:r w:rsidR="00DE4342" w:rsidRPr="00CF731D">
        <w:rPr>
          <w:rFonts w:ascii="Blogger Sans" w:hAnsi="Blogger Sans"/>
        </w:rPr>
        <w:t>.</w:t>
      </w:r>
      <w:r w:rsidRPr="00CF731D">
        <w:rPr>
          <w:rFonts w:ascii="Blogger Sans" w:hAnsi="Blogger Sans"/>
        </w:rPr>
        <w:t xml:space="preserve"> </w:t>
      </w:r>
    </w:p>
    <w:tbl>
      <w:tblPr>
        <w:tblpPr w:leftFromText="141" w:rightFromText="141" w:vertAnchor="text" w:horzAnchor="margin" w:tblpXSpec="center" w:tblpY="468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212"/>
        <w:gridCol w:w="1512"/>
        <w:gridCol w:w="1512"/>
        <w:gridCol w:w="1513"/>
        <w:gridCol w:w="1512"/>
        <w:gridCol w:w="21"/>
        <w:gridCol w:w="1491"/>
        <w:gridCol w:w="1513"/>
        <w:gridCol w:w="1512"/>
        <w:gridCol w:w="1513"/>
      </w:tblGrid>
      <w:tr w:rsidR="0013365D" w:rsidRPr="00CF731D" w14:paraId="5CA3A05D" w14:textId="77777777" w:rsidTr="00FA242B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56C05136" w14:textId="77777777" w:rsidR="0013365D" w:rsidRPr="00CF731D" w:rsidRDefault="0013365D" w:rsidP="00DE4342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2212" w:type="dxa"/>
            <w:vMerge w:val="restart"/>
            <w:shd w:val="clear" w:color="auto" w:fill="auto"/>
            <w:noWrap/>
            <w:vAlign w:val="center"/>
            <w:hideMark/>
          </w:tcPr>
          <w:p w14:paraId="2AF86AAC" w14:textId="77777777" w:rsidR="0013365D" w:rsidRPr="00CF731D" w:rsidRDefault="0013365D" w:rsidP="00DE4342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MIEJSCE ODBIORU</w:t>
            </w:r>
          </w:p>
          <w:p w14:paraId="17210B19" w14:textId="77777777" w:rsidR="0013365D" w:rsidRPr="00CF731D" w:rsidRDefault="0013365D" w:rsidP="00084704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6070" w:type="dxa"/>
            <w:gridSpan w:val="5"/>
            <w:shd w:val="clear" w:color="auto" w:fill="auto"/>
            <w:noWrap/>
            <w:vAlign w:val="center"/>
            <w:hideMark/>
          </w:tcPr>
          <w:p w14:paraId="69B383EA" w14:textId="77777777" w:rsidR="0013365D" w:rsidRPr="00CF731D" w:rsidRDefault="0013365D" w:rsidP="00DE4342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CZĘSTOTLIWOŚĆ MINIMALNA Z UCHWAŁY RADY GMINY SIERAKOWICE</w:t>
            </w:r>
          </w:p>
        </w:tc>
        <w:tc>
          <w:tcPr>
            <w:tcW w:w="6029" w:type="dxa"/>
            <w:gridSpan w:val="4"/>
            <w:shd w:val="clear" w:color="auto" w:fill="auto"/>
            <w:noWrap/>
            <w:vAlign w:val="center"/>
            <w:hideMark/>
          </w:tcPr>
          <w:p w14:paraId="26D88CF0" w14:textId="77777777" w:rsidR="0013365D" w:rsidRPr="00CF731D" w:rsidRDefault="0013365D" w:rsidP="00DE4342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CZĘSTOTLIWOŚĆ PRZEWIDZIANA PRZEZ ZAMIAWIAJĄCEGO</w:t>
            </w:r>
          </w:p>
        </w:tc>
      </w:tr>
      <w:tr w:rsidR="0013365D" w:rsidRPr="00CF731D" w14:paraId="1C0F4BF3" w14:textId="77777777" w:rsidTr="00845FB5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C4BED13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Calibri" w:eastAsia="Times New Roman" w:hAnsi="Calibri" w:cs="Calibri"/>
                <w:b/>
                <w:bCs/>
                <w:sz w:val="18"/>
                <w:lang w:eastAsia="pl-PL"/>
              </w:rPr>
              <w:t> </w:t>
            </w:r>
          </w:p>
        </w:tc>
        <w:tc>
          <w:tcPr>
            <w:tcW w:w="2212" w:type="dxa"/>
            <w:vMerge/>
            <w:shd w:val="clear" w:color="auto" w:fill="auto"/>
            <w:noWrap/>
            <w:vAlign w:val="center"/>
            <w:hideMark/>
          </w:tcPr>
          <w:p w14:paraId="57D2AAD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47F12278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ZMIESZAN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08C4350E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METALE I TWORZYWA SZTUCZNE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6A341D4B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SZKŁO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6C54C3D3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Papier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14:paraId="0AE95FFB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ZMIESZANE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3613CA1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METALE I TWORZYWA SZTUCZN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303BDC9F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SZKŁO</w:t>
            </w:r>
          </w:p>
        </w:tc>
        <w:tc>
          <w:tcPr>
            <w:tcW w:w="1513" w:type="dxa"/>
            <w:shd w:val="clear" w:color="auto" w:fill="00B0F0"/>
          </w:tcPr>
          <w:p w14:paraId="038B8F90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PAPIER</w:t>
            </w:r>
          </w:p>
        </w:tc>
      </w:tr>
      <w:tr w:rsidR="0013365D" w:rsidRPr="00CF731D" w14:paraId="2A05AE34" w14:textId="77777777" w:rsidTr="00845FB5">
        <w:trPr>
          <w:trHeight w:val="630"/>
        </w:trPr>
        <w:tc>
          <w:tcPr>
            <w:tcW w:w="360" w:type="dxa"/>
            <w:shd w:val="clear" w:color="auto" w:fill="FFFFFF" w:themeFill="background1"/>
            <w:noWrap/>
            <w:vAlign w:val="bottom"/>
            <w:hideMark/>
          </w:tcPr>
          <w:p w14:paraId="11E16B71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1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0FE39071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Targowisko -  Sierakowice ul. Piwna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2828EFFB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458B3B1D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09679397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6595C957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</w:t>
            </w:r>
            <w:r w:rsidR="00A90C69"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dwa miesiące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14:paraId="3E5A055E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2x tydzień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1E8CBD2B" w14:textId="77777777" w:rsidR="0013365D" w:rsidRPr="00CF731D" w:rsidRDefault="00991ABA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2</w:t>
            </w:r>
            <w:r w:rsidR="0013365D"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x </w:t>
            </w: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tyd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1841E22E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328EC418" w14:textId="77777777" w:rsidR="0013365D" w:rsidRPr="00CF731D" w:rsidRDefault="00991ABA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2x tydzień</w:t>
            </w:r>
          </w:p>
        </w:tc>
      </w:tr>
      <w:tr w:rsidR="0013365D" w:rsidRPr="00CF731D" w14:paraId="0314D33B" w14:textId="77777777" w:rsidTr="00845FB5">
        <w:trPr>
          <w:trHeight w:val="630"/>
        </w:trPr>
        <w:tc>
          <w:tcPr>
            <w:tcW w:w="360" w:type="dxa"/>
            <w:shd w:val="clear" w:color="auto" w:fill="FFFFFF" w:themeFill="background1"/>
            <w:noWrap/>
            <w:vAlign w:val="bottom"/>
            <w:hideMark/>
          </w:tcPr>
          <w:p w14:paraId="36F8C06E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2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7FFB16FF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Sierakowice, ul. Wojska Polskiego 2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5EAE2913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5A6AA23B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47DE9397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40D0DFBF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14:paraId="28247EB3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1B1D6A7A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2 x tyd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528A8ECE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28954F6D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2 x tydzień</w:t>
            </w:r>
          </w:p>
        </w:tc>
      </w:tr>
      <w:tr w:rsidR="0013365D" w:rsidRPr="00CF731D" w14:paraId="50D0F638" w14:textId="7777777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0F82E9D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3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5C210F02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Gimnazjum Sierakowice, ul. Spacerowa 14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7B49A5A0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5363EC86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3B75C53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301AD3F3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14:paraId="1041E161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4A700062" w14:textId="77777777" w:rsidR="0013365D" w:rsidRPr="00CF731D" w:rsidRDefault="00991ABA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2</w:t>
            </w:r>
            <w:r w:rsidR="0013365D"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45CB87A4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2C1F88D4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CF731D" w14:paraId="13D11727" w14:textId="7777777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82ADF0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4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5F57CA18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Szkoła Podstawowa Sierakowice, ul. Kubusia Puchatka 7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45F0E8F0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4625207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195A866A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40E3518C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14:paraId="6BBC34CF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2E42D7F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5563245F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577738F6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CF731D" w14:paraId="6410BF0B" w14:textId="7777777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71E837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5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47E676E6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Sierakowice, ul. Lęborska 46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6F6C2520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22D93915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026FA93C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10BC04AB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14:paraId="180BCB80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178A9A8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3B57339D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1B63F09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13365D" w:rsidRPr="00CF731D" w14:paraId="68CE5644" w14:textId="7777777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7DF710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6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087C1A80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Urząd Gminy Sierakowice, Sierakowice, ul. Lęborska 30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1C115361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5FB87086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41C1BF0A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40CAADDC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14:paraId="3A7CB8D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5DCC343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 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7DFB5A6C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2EC8CF88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 </w:t>
            </w:r>
          </w:p>
        </w:tc>
      </w:tr>
      <w:tr w:rsidR="0013365D" w:rsidRPr="00CF731D" w14:paraId="4414B173" w14:textId="77777777" w:rsidTr="00845FB5">
        <w:trPr>
          <w:trHeight w:val="3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D061F1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7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2B4A4254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 xml:space="preserve">Sierakowice, </w:t>
            </w:r>
            <w:r w:rsidR="00991ABA"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 xml:space="preserve">Słupska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5ADF59F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458A730E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6B6CA744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4259CAF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14:paraId="09CC824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 ty</w:t>
            </w:r>
            <w:r w:rsidR="00991ABA"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dzień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05ADE29D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tyd</w:t>
            </w:r>
            <w:r w:rsidR="00991ABA"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zień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7ADB633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4D795DEA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13365D" w:rsidRPr="00CF731D" w14:paraId="0C90B861" w14:textId="77777777" w:rsidTr="00845FB5">
        <w:trPr>
          <w:trHeight w:val="63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E861A4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9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35F6BAC1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Cmentarz przy Parafii p.w. św. Marcina, Sierakowice, ul. Łosińskiego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5567405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751C860C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624F73E4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1D1DE3A6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14:paraId="1EB3076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55301226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30350ED4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7E869861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CF731D" w14:paraId="3DF9D6B1" w14:textId="77777777" w:rsidTr="00845FB5">
        <w:trPr>
          <w:trHeight w:val="599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FE0D86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10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7B598E90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Cmentarz przy Parafii p.w. Matki Bożej Nieustającej Pomocy filia w Załakowie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35BF360E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038987CA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4E2AF58C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611AD94B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noWrap/>
            <w:vAlign w:val="center"/>
            <w:hideMark/>
          </w:tcPr>
          <w:p w14:paraId="5E0EFF7D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(corocznie od 20 października do </w:t>
            </w: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lastRenderedPageBreak/>
              <w:t xml:space="preserve">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006C582C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lastRenderedPageBreak/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577F49D4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49402C8C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CF731D" w14:paraId="57E30AC2" w14:textId="7777777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4AE2A5B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11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189BA7AC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 xml:space="preserve">Cmentarz przy Parafii p.w. Matki Bożej Nieustającej Pomocy w Kamienicy Królewskiej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267C375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0663035C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1F84873D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3A44E615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14:paraId="003B92F1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0880DCD4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52A46A1D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0887AC20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CF731D" w14:paraId="69985252" w14:textId="7777777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20AB17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12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4C505970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Cmentarz przy Parafii p.w. Matki Boskiej Częstochowskiej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4183ED7D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7D3A990B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4C0E2385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55758E24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14:paraId="19DAD957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7BD0A56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0E669FF0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12127828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CF731D" w14:paraId="5937D0C3" w14:textId="7777777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9B120C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13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3F100C4F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Cmentarz przy Parafii p.w. Niepokalanego Poczęcia NMP w Gowidlinie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65B50425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6C6CEA4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2964F37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20DD33AA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14:paraId="6113B7E7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4C830D22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5A9BA0A0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1F6DFAB6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CF731D" w14:paraId="4097E1F3" w14:textId="77777777" w:rsidTr="00845FB5">
        <w:trPr>
          <w:trHeight w:val="9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D50AEF7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14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2B5529AD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 xml:space="preserve">Cmentarz przy Parafii p.w. św. Jana Chrzciciela w Sierakowicach, ul. Kartuska 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7D2C938E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3225BA41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6C671944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4A4134BF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14:paraId="429164B8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(corocznie od 20 października do 10 listopada 2x tydzień) 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5ED1BECF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2F91EE7B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0C76B203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</w:tr>
      <w:tr w:rsidR="0013365D" w:rsidRPr="00CF731D" w14:paraId="2A5DCC55" w14:textId="7777777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DC3FE5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15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14:paraId="0301525C" w14:textId="77777777" w:rsidR="0013365D" w:rsidRPr="00CF731D" w:rsidRDefault="0013365D" w:rsidP="0013365D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Samorządowe Przedszkole Sierakowice, ul. Kubusia Puchatka 5</w:t>
            </w:r>
          </w:p>
        </w:tc>
        <w:tc>
          <w:tcPr>
            <w:tcW w:w="1512" w:type="dxa"/>
            <w:shd w:val="clear" w:color="000000" w:fill="BFBFBF"/>
            <w:noWrap/>
            <w:vAlign w:val="center"/>
            <w:hideMark/>
          </w:tcPr>
          <w:p w14:paraId="64C1457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  <w:hideMark/>
          </w:tcPr>
          <w:p w14:paraId="659319AF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  <w:hideMark/>
          </w:tcPr>
          <w:p w14:paraId="574D408A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49B1D289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  <w:hideMark/>
          </w:tcPr>
          <w:p w14:paraId="45E6BAE5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  <w:hideMark/>
          </w:tcPr>
          <w:p w14:paraId="3F9CB6F6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  <w:hideMark/>
          </w:tcPr>
          <w:p w14:paraId="7A23D80D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4C245F03" w14:textId="77777777" w:rsidR="0013365D" w:rsidRPr="00CF731D" w:rsidRDefault="0013365D" w:rsidP="0013365D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  <w:tr w:rsidR="00991ABA" w:rsidRPr="00CF731D" w14:paraId="19D6FE52" w14:textId="77777777" w:rsidTr="00845FB5">
        <w:trPr>
          <w:trHeight w:val="945"/>
        </w:trPr>
        <w:tc>
          <w:tcPr>
            <w:tcW w:w="360" w:type="dxa"/>
            <w:shd w:val="clear" w:color="auto" w:fill="auto"/>
            <w:noWrap/>
            <w:vAlign w:val="bottom"/>
          </w:tcPr>
          <w:p w14:paraId="6B74B557" w14:textId="77777777" w:rsidR="00991ABA" w:rsidRPr="00CF731D" w:rsidRDefault="00991ABA" w:rsidP="00991ABA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sz w:val="18"/>
                <w:lang w:eastAsia="pl-PL"/>
              </w:rPr>
              <w:t>15</w:t>
            </w:r>
          </w:p>
        </w:tc>
        <w:tc>
          <w:tcPr>
            <w:tcW w:w="2212" w:type="dxa"/>
            <w:shd w:val="clear" w:color="auto" w:fill="auto"/>
            <w:vAlign w:val="bottom"/>
          </w:tcPr>
          <w:p w14:paraId="775DA9FC" w14:textId="77777777" w:rsidR="00991ABA" w:rsidRPr="00CF731D" w:rsidRDefault="00991ABA" w:rsidP="00991ABA">
            <w:pPr>
              <w:spacing w:after="0" w:line="240" w:lineRule="auto"/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szCs w:val="24"/>
                <w:lang w:eastAsia="pl-PL"/>
              </w:rPr>
              <w:t>Samorządowe Przedszkole Sierakowice, ul. Spacerowa</w:t>
            </w:r>
          </w:p>
        </w:tc>
        <w:tc>
          <w:tcPr>
            <w:tcW w:w="1512" w:type="dxa"/>
            <w:shd w:val="clear" w:color="000000" w:fill="BFBFBF"/>
            <w:noWrap/>
            <w:vAlign w:val="center"/>
          </w:tcPr>
          <w:p w14:paraId="5F4F3197" w14:textId="77777777" w:rsidR="00991ABA" w:rsidRPr="00CF731D" w:rsidRDefault="00991ABA" w:rsidP="00991ABA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FFFF00"/>
            <w:noWrap/>
            <w:vAlign w:val="center"/>
          </w:tcPr>
          <w:p w14:paraId="7C2E503C" w14:textId="77777777" w:rsidR="00991ABA" w:rsidRPr="00CF731D" w:rsidRDefault="00991ABA" w:rsidP="00991ABA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miesiąc</w:t>
            </w:r>
          </w:p>
        </w:tc>
        <w:tc>
          <w:tcPr>
            <w:tcW w:w="1513" w:type="dxa"/>
            <w:shd w:val="clear" w:color="000000" w:fill="00B050"/>
            <w:noWrap/>
            <w:vAlign w:val="center"/>
          </w:tcPr>
          <w:p w14:paraId="17C8FA98" w14:textId="77777777" w:rsidR="00991ABA" w:rsidRPr="00CF731D" w:rsidRDefault="00991ABA" w:rsidP="00991ABA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1442692C" w14:textId="77777777" w:rsidR="00991ABA" w:rsidRPr="00CF731D" w:rsidRDefault="00991ABA" w:rsidP="00991ABA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2" w:type="dxa"/>
            <w:gridSpan w:val="2"/>
            <w:shd w:val="clear" w:color="000000" w:fill="BFBFBF"/>
            <w:vAlign w:val="center"/>
          </w:tcPr>
          <w:p w14:paraId="52C96931" w14:textId="77777777" w:rsidR="00991ABA" w:rsidRPr="00CF731D" w:rsidRDefault="00991ABA" w:rsidP="00991ABA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 xml:space="preserve">1x tydzień </w:t>
            </w:r>
          </w:p>
        </w:tc>
        <w:tc>
          <w:tcPr>
            <w:tcW w:w="1513" w:type="dxa"/>
            <w:shd w:val="clear" w:color="000000" w:fill="FFFF00"/>
            <w:noWrap/>
            <w:vAlign w:val="center"/>
          </w:tcPr>
          <w:p w14:paraId="13D55D16" w14:textId="77777777" w:rsidR="00991ABA" w:rsidRPr="00CF731D" w:rsidRDefault="00991ABA" w:rsidP="00991ABA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  <w:tc>
          <w:tcPr>
            <w:tcW w:w="1512" w:type="dxa"/>
            <w:shd w:val="clear" w:color="000000" w:fill="00B050"/>
            <w:noWrap/>
            <w:vAlign w:val="center"/>
          </w:tcPr>
          <w:p w14:paraId="7B60D820" w14:textId="77777777" w:rsidR="00991ABA" w:rsidRPr="00CF731D" w:rsidRDefault="00991ABA" w:rsidP="00991ABA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kwartał</w:t>
            </w:r>
          </w:p>
        </w:tc>
        <w:tc>
          <w:tcPr>
            <w:tcW w:w="1513" w:type="dxa"/>
            <w:shd w:val="clear" w:color="auto" w:fill="00B0F0"/>
            <w:vAlign w:val="center"/>
          </w:tcPr>
          <w:p w14:paraId="4D503A3C" w14:textId="77777777" w:rsidR="00991ABA" w:rsidRPr="00CF731D" w:rsidRDefault="00991ABA" w:rsidP="00991ABA">
            <w:pPr>
              <w:spacing w:after="0" w:line="240" w:lineRule="auto"/>
              <w:jc w:val="center"/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</w:pPr>
            <w:r w:rsidRPr="00CF731D">
              <w:rPr>
                <w:rFonts w:ascii="Blogger Sans" w:eastAsia="Times New Roman" w:hAnsi="Blogger Sans" w:cs="Times New Roman"/>
                <w:b/>
                <w:bCs/>
                <w:sz w:val="18"/>
                <w:lang w:eastAsia="pl-PL"/>
              </w:rPr>
              <w:t>1x 2 tygodnie</w:t>
            </w:r>
          </w:p>
        </w:tc>
      </w:tr>
    </w:tbl>
    <w:p w14:paraId="67E74031" w14:textId="77777777" w:rsidR="00084704" w:rsidRPr="00CF731D" w:rsidRDefault="00084704">
      <w:pPr>
        <w:rPr>
          <w:rFonts w:ascii="Blogger Sans" w:hAnsi="Blogger Sans"/>
        </w:rPr>
      </w:pPr>
    </w:p>
    <w:p w14:paraId="2D967EAE" w14:textId="77777777" w:rsidR="00DE4342" w:rsidRPr="00CF731D" w:rsidRDefault="00DE4342">
      <w:pPr>
        <w:rPr>
          <w:rFonts w:ascii="Blogger Sans" w:hAnsi="Blogger Sans"/>
        </w:rPr>
      </w:pPr>
    </w:p>
    <w:sectPr w:rsidR="00DE4342" w:rsidRPr="00CF731D" w:rsidSect="00DE434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043DA" w14:textId="77777777" w:rsidR="002B3043" w:rsidRDefault="002B3043" w:rsidP="00F82794">
      <w:pPr>
        <w:spacing w:after="0" w:line="240" w:lineRule="auto"/>
      </w:pPr>
      <w:r>
        <w:separator/>
      </w:r>
    </w:p>
  </w:endnote>
  <w:endnote w:type="continuationSeparator" w:id="0">
    <w:p w14:paraId="06BE417A" w14:textId="77777777" w:rsidR="002B3043" w:rsidRDefault="002B3043" w:rsidP="00F8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209A0" w14:textId="77777777" w:rsidR="002B3043" w:rsidRDefault="002B3043" w:rsidP="00F82794">
      <w:pPr>
        <w:spacing w:after="0" w:line="240" w:lineRule="auto"/>
      </w:pPr>
      <w:r>
        <w:separator/>
      </w:r>
    </w:p>
  </w:footnote>
  <w:footnote w:type="continuationSeparator" w:id="0">
    <w:p w14:paraId="0F70556C" w14:textId="77777777" w:rsidR="002B3043" w:rsidRDefault="002B3043" w:rsidP="00F8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0008" w14:textId="2F91A925" w:rsidR="00F82794" w:rsidRDefault="002C23A1">
    <w:pPr>
      <w:pStyle w:val="Nagwek"/>
    </w:pPr>
    <w:r>
      <w:t>SUE.271.1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B5"/>
    <w:rsid w:val="00084704"/>
    <w:rsid w:val="000D15B5"/>
    <w:rsid w:val="00100DD7"/>
    <w:rsid w:val="0013365D"/>
    <w:rsid w:val="001E4B9C"/>
    <w:rsid w:val="002B3043"/>
    <w:rsid w:val="002C23A1"/>
    <w:rsid w:val="00300F0B"/>
    <w:rsid w:val="005A4FCB"/>
    <w:rsid w:val="006B727A"/>
    <w:rsid w:val="00845FB5"/>
    <w:rsid w:val="00895438"/>
    <w:rsid w:val="00991ABA"/>
    <w:rsid w:val="00A36EA8"/>
    <w:rsid w:val="00A90C69"/>
    <w:rsid w:val="00AE4C11"/>
    <w:rsid w:val="00B27D28"/>
    <w:rsid w:val="00BD30DE"/>
    <w:rsid w:val="00C338A3"/>
    <w:rsid w:val="00C56CF4"/>
    <w:rsid w:val="00C87A6B"/>
    <w:rsid w:val="00CB5231"/>
    <w:rsid w:val="00CF731D"/>
    <w:rsid w:val="00DD4E66"/>
    <w:rsid w:val="00DE4342"/>
    <w:rsid w:val="00F82794"/>
    <w:rsid w:val="00F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D39E"/>
  <w15:docId w15:val="{B383112B-6AE4-40C5-8B33-C7BBBECD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15B5"/>
    <w:pPr>
      <w:ind w:left="720"/>
      <w:contextualSpacing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794"/>
  </w:style>
  <w:style w:type="paragraph" w:styleId="Stopka">
    <w:name w:val="footer"/>
    <w:basedOn w:val="Normalny"/>
    <w:link w:val="StopkaZnak"/>
    <w:uiPriority w:val="99"/>
    <w:unhideWhenUsed/>
    <w:rsid w:val="00F8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8439-D61D-4F63-9120-2F3FAFB1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aska</dc:creator>
  <cp:keywords/>
  <dc:description/>
  <cp:lastModifiedBy>Gmina Sierakowice</cp:lastModifiedBy>
  <cp:revision>6</cp:revision>
  <dcterms:created xsi:type="dcterms:W3CDTF">2020-07-29T12:58:00Z</dcterms:created>
  <dcterms:modified xsi:type="dcterms:W3CDTF">2020-08-28T11:07:00Z</dcterms:modified>
</cp:coreProperties>
</file>